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23" w:rsidRPr="00EE4E01" w:rsidRDefault="006A68CE" w:rsidP="00364223">
      <w:pPr>
        <w:jc w:val="center"/>
        <w:rPr>
          <w:sz w:val="24"/>
        </w:rPr>
      </w:pPr>
      <w:r>
        <w:rPr>
          <w:rFonts w:hint="eastAsia"/>
          <w:sz w:val="24"/>
        </w:rPr>
        <w:t>後期高齢者</w:t>
      </w:r>
      <w:r w:rsidR="002D5901">
        <w:rPr>
          <w:rFonts w:hint="eastAsia"/>
          <w:sz w:val="24"/>
        </w:rPr>
        <w:t>健康診査</w:t>
      </w:r>
      <w:r w:rsidR="00364223">
        <w:rPr>
          <w:rFonts w:hint="eastAsia"/>
          <w:sz w:val="24"/>
        </w:rPr>
        <w:t>費用助成申請書</w:t>
      </w:r>
      <w:r w:rsidR="00364223" w:rsidRPr="00EE4E01">
        <w:rPr>
          <w:rFonts w:hint="eastAsia"/>
          <w:sz w:val="24"/>
        </w:rPr>
        <w:t>兼請求書</w:t>
      </w:r>
    </w:p>
    <w:p w:rsidR="00364223" w:rsidRPr="00734B58" w:rsidRDefault="00364223" w:rsidP="00734B58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EE4E01">
        <w:rPr>
          <w:rFonts w:hint="eastAsia"/>
          <w:szCs w:val="21"/>
        </w:rPr>
        <w:t xml:space="preserve">　　　　　　　　</w:t>
      </w:r>
      <w:r w:rsidR="00D60A63">
        <w:rPr>
          <w:rFonts w:hint="eastAsia"/>
          <w:szCs w:val="21"/>
        </w:rPr>
        <w:t>令和</w:t>
      </w:r>
      <w:r w:rsidRPr="00EE4E01">
        <w:rPr>
          <w:rFonts w:hint="eastAsia"/>
          <w:szCs w:val="21"/>
        </w:rPr>
        <w:t xml:space="preserve">　　年　　月　　日</w:t>
      </w:r>
    </w:p>
    <w:p w:rsidR="00364223" w:rsidRPr="00EE4E01" w:rsidRDefault="00364223" w:rsidP="00364223">
      <w:pPr>
        <w:ind w:leftChars="200" w:left="420" w:rightChars="267" w:right="561"/>
        <w:rPr>
          <w:szCs w:val="21"/>
        </w:rPr>
      </w:pPr>
      <w:r w:rsidRPr="00EE4E01">
        <w:rPr>
          <w:rFonts w:hint="eastAsia"/>
          <w:szCs w:val="21"/>
        </w:rPr>
        <w:t xml:space="preserve">　</w:t>
      </w:r>
      <w:r w:rsidR="006A68CE">
        <w:rPr>
          <w:rFonts w:hint="eastAsia"/>
          <w:szCs w:val="21"/>
        </w:rPr>
        <w:t>後期高齢者</w:t>
      </w:r>
      <w:r>
        <w:rPr>
          <w:rFonts w:hint="eastAsia"/>
          <w:szCs w:val="21"/>
        </w:rPr>
        <w:t>健康</w:t>
      </w:r>
      <w:r w:rsidR="00F608B3">
        <w:rPr>
          <w:rFonts w:hint="eastAsia"/>
          <w:szCs w:val="21"/>
        </w:rPr>
        <w:t>診査に係る償還払</w:t>
      </w:r>
      <w:r w:rsidRPr="00EE4E01">
        <w:rPr>
          <w:rFonts w:hint="eastAsia"/>
          <w:szCs w:val="21"/>
        </w:rPr>
        <w:t>について、</w:t>
      </w:r>
      <w:r w:rsidR="00B4218D">
        <w:rPr>
          <w:rFonts w:hint="eastAsia"/>
          <w:szCs w:val="21"/>
        </w:rPr>
        <w:t>飯綱町</w:t>
      </w:r>
      <w:r w:rsidR="006A68CE">
        <w:rPr>
          <w:rFonts w:hint="eastAsia"/>
          <w:szCs w:val="21"/>
        </w:rPr>
        <w:t>後期高齢者</w:t>
      </w:r>
      <w:r w:rsidRPr="00CE146D">
        <w:rPr>
          <w:rFonts w:hint="eastAsia"/>
          <w:szCs w:val="21"/>
        </w:rPr>
        <w:t>健康診査償還払による助成</w:t>
      </w:r>
      <w:r w:rsidR="00753DE4">
        <w:rPr>
          <w:rFonts w:hint="eastAsia"/>
          <w:szCs w:val="21"/>
        </w:rPr>
        <w:t>実施</w:t>
      </w:r>
      <w:r w:rsidRPr="00CE146D">
        <w:rPr>
          <w:rFonts w:hint="eastAsia"/>
          <w:szCs w:val="21"/>
        </w:rPr>
        <w:t>要綱第</w:t>
      </w:r>
      <w:r w:rsidR="00922BBF">
        <w:rPr>
          <w:rFonts w:hint="eastAsia"/>
          <w:szCs w:val="21"/>
        </w:rPr>
        <w:t>６</w:t>
      </w:r>
      <w:r>
        <w:rPr>
          <w:rFonts w:hint="eastAsia"/>
          <w:szCs w:val="21"/>
        </w:rPr>
        <w:t>条</w:t>
      </w:r>
      <w:r w:rsidRPr="00EE4E01">
        <w:rPr>
          <w:rFonts w:hint="eastAsia"/>
          <w:szCs w:val="21"/>
        </w:rPr>
        <w:t>の規定により、次のとおり申請</w:t>
      </w:r>
      <w:r>
        <w:rPr>
          <w:rFonts w:hint="eastAsia"/>
          <w:szCs w:val="21"/>
        </w:rPr>
        <w:t>及び請求</w:t>
      </w:r>
      <w:r w:rsidRPr="00EE4E01">
        <w:rPr>
          <w:rFonts w:hint="eastAsia"/>
          <w:szCs w:val="21"/>
        </w:rPr>
        <w:t>します。</w:t>
      </w:r>
    </w:p>
    <w:p w:rsidR="007E39CB" w:rsidRDefault="007E39CB">
      <w:pPr>
        <w:wordWrap w:val="0"/>
        <w:autoSpaceDE w:val="0"/>
        <w:autoSpaceDN w:val="0"/>
        <w:spacing w:before="120" w:after="120" w:line="240" w:lineRule="exact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90"/>
        <w:gridCol w:w="1170"/>
        <w:gridCol w:w="195"/>
        <w:gridCol w:w="795"/>
        <w:gridCol w:w="690"/>
        <w:gridCol w:w="120"/>
        <w:gridCol w:w="285"/>
        <w:gridCol w:w="245"/>
        <w:gridCol w:w="40"/>
        <w:gridCol w:w="105"/>
        <w:gridCol w:w="585"/>
        <w:gridCol w:w="90"/>
        <w:gridCol w:w="272"/>
        <w:gridCol w:w="328"/>
        <w:gridCol w:w="75"/>
        <w:gridCol w:w="535"/>
        <w:gridCol w:w="80"/>
        <w:gridCol w:w="60"/>
        <w:gridCol w:w="180"/>
        <w:gridCol w:w="450"/>
        <w:gridCol w:w="45"/>
        <w:gridCol w:w="675"/>
        <w:gridCol w:w="675"/>
        <w:gridCol w:w="675"/>
      </w:tblGrid>
      <w:tr w:rsidR="007E39CB" w:rsidTr="00BC479D">
        <w:trPr>
          <w:cantSplit/>
          <w:trHeight w:val="320"/>
        </w:trPr>
        <w:tc>
          <w:tcPr>
            <w:tcW w:w="6480" w:type="dxa"/>
            <w:gridSpan w:val="2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520" w:type="dxa"/>
            <w:gridSpan w:val="5"/>
            <w:tcBorders>
              <w:bottom w:val="single" w:sz="12" w:space="0" w:color="auto"/>
            </w:tcBorders>
            <w:vAlign w:val="center"/>
          </w:tcPr>
          <w:p w:rsidR="007E39CB" w:rsidRDefault="00D60A63" w:rsidP="00D10470">
            <w:pPr>
              <w:wordWrap w:val="0"/>
              <w:autoSpaceDE w:val="0"/>
              <w:autoSpaceDN w:val="0"/>
              <w:spacing w:line="210" w:lineRule="exact"/>
              <w:ind w:firstLineChars="100" w:firstLine="21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7E39CB">
              <w:rPr>
                <w:rFonts w:ascii="ＭＳ 明朝" w:hint="eastAsia"/>
              </w:rPr>
              <w:t xml:space="preserve">　　　　年度分</w:t>
            </w:r>
          </w:p>
        </w:tc>
      </w:tr>
      <w:tr w:rsidR="00B061D3" w:rsidTr="00155E32">
        <w:trPr>
          <w:cantSplit/>
          <w:trHeight w:val="61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1D3" w:rsidRDefault="00B061D3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B061D3" w:rsidRDefault="00B061D3" w:rsidP="00E120A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証</w:t>
            </w:r>
          </w:p>
          <w:p w:rsidR="00B061D3" w:rsidRDefault="00B061D3" w:rsidP="00E120A7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right w:val="dotted" w:sz="6" w:space="0" w:color="auto"/>
            </w:tcBorders>
            <w:vAlign w:val="center"/>
          </w:tcPr>
          <w:p w:rsidR="00B061D3" w:rsidRDefault="00B061D3">
            <w:pPr>
              <w:wordWrap w:val="0"/>
              <w:autoSpaceDE w:val="0"/>
              <w:autoSpaceDN w:val="0"/>
              <w:spacing w:line="210" w:lineRule="exact"/>
              <w:ind w:firstLineChars="100" w:firstLine="21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番号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B061D3" w:rsidRDefault="00B061D3" w:rsidP="00B061D3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</w:tr>
      <w:tr w:rsidR="00C04F85" w:rsidTr="00BC479D">
        <w:trPr>
          <w:cantSplit/>
          <w:trHeight w:val="36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C04F85" w:rsidRPr="00902BEE" w:rsidRDefault="00C04F85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04F85" w:rsidRPr="00902BEE" w:rsidRDefault="00C04F8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7200" w:type="dxa"/>
            <w:gridSpan w:val="2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04F85" w:rsidRDefault="00C04F85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C04F85" w:rsidTr="00BC479D">
        <w:trPr>
          <w:cantSplit/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C04F85" w:rsidRDefault="00C04F85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04F85" w:rsidRDefault="00C04F85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7200" w:type="dxa"/>
            <w:gridSpan w:val="2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04F85" w:rsidRDefault="00C04F85" w:rsidP="00C8727E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vanish/>
              </w:rPr>
              <w:t>印</w:t>
            </w:r>
            <w:r>
              <w:rPr>
                <w:rFonts w:ascii="ＭＳ 明朝"/>
              </w:rPr>
              <w:t xml:space="preserve">  </w:t>
            </w:r>
            <w:r w:rsidR="00767A1A">
              <w:rPr>
                <w:rFonts w:ascii="ＭＳ 明朝" w:hint="eastAsia"/>
              </w:rPr>
              <w:t xml:space="preserve">　　　　　　　　　　　　　　　　</w:t>
            </w:r>
            <w:r w:rsidR="00EA6091" w:rsidRPr="00C401FC">
              <w:rPr>
                <w:rFonts w:ascii="ＭＳ 明朝"/>
                <w:color w:val="FFFFFF" w:themeColor="background1"/>
              </w:rPr>
              <w:fldChar w:fldCharType="begin"/>
            </w:r>
            <w:r w:rsidR="00EA6091" w:rsidRPr="00C401FC">
              <w:rPr>
                <w:rFonts w:ascii="ＭＳ 明朝"/>
                <w:color w:val="FFFFFF" w:themeColor="background1"/>
              </w:rPr>
              <w:instrText xml:space="preserve"> eq \o\ac(</w:instrText>
            </w:r>
            <w:r w:rsidR="00EA6091" w:rsidRPr="00C401FC">
              <w:rPr>
                <w:rFonts w:ascii="ＭＳ 明朝" w:hint="eastAsia"/>
                <w:color w:val="FFFFFF" w:themeColor="background1"/>
              </w:rPr>
              <w:instrText>○</w:instrText>
            </w:r>
            <w:r w:rsidR="00EA6091" w:rsidRPr="00C401FC">
              <w:rPr>
                <w:rFonts w:ascii="ＭＳ 明朝"/>
                <w:color w:val="FFFFFF" w:themeColor="background1"/>
              </w:rPr>
              <w:instrText>,</w:instrText>
            </w:r>
            <w:r w:rsidR="00EA6091" w:rsidRPr="00C401FC">
              <w:rPr>
                <w:rFonts w:ascii="ＭＳ 明朝" w:hint="eastAsia"/>
                <w:color w:val="FFFFFF" w:themeColor="background1"/>
                <w:sz w:val="14"/>
              </w:rPr>
              <w:instrText>印</w:instrText>
            </w:r>
            <w:r w:rsidR="00EA6091" w:rsidRPr="00C401FC">
              <w:rPr>
                <w:rFonts w:ascii="ＭＳ 明朝"/>
                <w:color w:val="FFFFFF" w:themeColor="background1"/>
              </w:rPr>
              <w:instrText>)</w:instrText>
            </w:r>
            <w:r w:rsidR="00EA6091" w:rsidRPr="00C401FC">
              <w:rPr>
                <w:rFonts w:ascii="ＭＳ 明朝"/>
                <w:color w:val="FFFFFF" w:themeColor="background1"/>
              </w:rPr>
              <w:fldChar w:fldCharType="end"/>
            </w:r>
            <w:r w:rsidR="005C1927">
              <w:rPr>
                <w:rFonts w:ascii="ＭＳ 明朝" w:hint="eastAsia"/>
              </w:rPr>
              <w:t xml:space="preserve">　　　　　性別　　　男・女</w:t>
            </w:r>
          </w:p>
        </w:tc>
      </w:tr>
      <w:tr w:rsidR="00E120A7" w:rsidTr="00BC479D">
        <w:trPr>
          <w:cantSplit/>
          <w:trHeight w:val="71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E120A7" w:rsidRDefault="00E120A7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E120A7" w:rsidRDefault="00E120A7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200" w:type="dxa"/>
            <w:gridSpan w:val="2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120A7" w:rsidRPr="00A6071C" w:rsidRDefault="00C362EB" w:rsidP="00A823C6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A1878">
              <w:rPr>
                <w:rFonts w:ascii="ＭＳ 明朝" w:hint="eastAsia"/>
                <w:szCs w:val="21"/>
              </w:rPr>
              <w:t>大正・</w:t>
            </w:r>
            <w:r>
              <w:rPr>
                <w:rFonts w:ascii="ＭＳ 明朝" w:hint="eastAsia"/>
                <w:szCs w:val="21"/>
              </w:rPr>
              <w:t>昭和</w:t>
            </w:r>
            <w:r w:rsidR="00A6071C">
              <w:rPr>
                <w:rFonts w:ascii="ＭＳ 明朝" w:hint="eastAsia"/>
                <w:szCs w:val="21"/>
              </w:rPr>
              <w:t xml:space="preserve">　　</w:t>
            </w:r>
            <w:r w:rsidR="00E120A7" w:rsidRPr="00A6071C">
              <w:rPr>
                <w:rFonts w:ascii="ＭＳ 明朝" w:hint="eastAsia"/>
                <w:szCs w:val="21"/>
              </w:rPr>
              <w:t xml:space="preserve">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年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月　</w:t>
            </w:r>
            <w:r w:rsidR="00E120A7" w:rsidRPr="00A6071C">
              <w:rPr>
                <w:rFonts w:ascii="ＭＳ 明朝"/>
                <w:szCs w:val="21"/>
              </w:rPr>
              <w:t xml:space="preserve"> </w:t>
            </w:r>
            <w:r w:rsidR="00E120A7" w:rsidRPr="00A6071C">
              <w:rPr>
                <w:rFonts w:ascii="ＭＳ 明朝" w:hint="eastAsia"/>
                <w:szCs w:val="21"/>
              </w:rPr>
              <w:t xml:space="preserve">日（　</w:t>
            </w:r>
            <w:r w:rsidR="00E120A7" w:rsidRPr="00A6071C">
              <w:rPr>
                <w:rFonts w:ascii="ＭＳ 明朝"/>
                <w:szCs w:val="21"/>
              </w:rPr>
              <w:t xml:space="preserve">  </w:t>
            </w:r>
            <w:r w:rsidR="00E120A7" w:rsidRPr="00A6071C">
              <w:rPr>
                <w:rFonts w:ascii="ＭＳ 明朝" w:hint="eastAsia"/>
                <w:szCs w:val="21"/>
              </w:rPr>
              <w:t>歳）</w:t>
            </w:r>
          </w:p>
        </w:tc>
      </w:tr>
      <w:tr w:rsidR="00BF42A6" w:rsidTr="00BC479D">
        <w:trPr>
          <w:cantSplit/>
          <w:trHeight w:val="899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BF42A6" w:rsidRDefault="00BF42A6" w:rsidP="00126C82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7200" w:type="dxa"/>
            <w:gridSpan w:val="22"/>
            <w:tcBorders>
              <w:right w:val="single" w:sz="12" w:space="0" w:color="auto"/>
            </w:tcBorders>
            <w:vAlign w:val="center"/>
          </w:tcPr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飯綱町大字</w:t>
            </w:r>
          </w:p>
          <w:p w:rsidR="00BF42A6" w:rsidRDefault="00BF42A6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　　</w:t>
            </w:r>
            <w:r w:rsidR="007304E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（　　）　　　　　　</w:t>
            </w:r>
          </w:p>
        </w:tc>
      </w:tr>
      <w:tr w:rsidR="00CB2925" w:rsidTr="00BC479D">
        <w:trPr>
          <w:cantSplit/>
          <w:trHeight w:val="1125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019" w:rsidRDefault="00CB292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診した</w:t>
            </w:r>
          </w:p>
          <w:p w:rsidR="00CB2925" w:rsidRDefault="00CB2925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機関名</w:t>
            </w:r>
          </w:p>
        </w:tc>
        <w:tc>
          <w:tcPr>
            <w:tcW w:w="7200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925" w:rsidRDefault="00CB2925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</w:p>
          <w:p w:rsidR="00E552A6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  <w:p w:rsidR="00665A51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</w:p>
          <w:p w:rsidR="00665A51" w:rsidRDefault="00665A51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　称</w:t>
            </w:r>
          </w:p>
          <w:p w:rsidR="00E552A6" w:rsidRDefault="00B83BE2">
            <w:pPr>
              <w:wordWrap w:val="0"/>
              <w:autoSpaceDE w:val="0"/>
              <w:autoSpaceDN w:val="0"/>
              <w:spacing w:line="210" w:lineRule="exact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（受診日　　年　　月　　日）</w:t>
            </w:r>
          </w:p>
        </w:tc>
      </w:tr>
      <w:tr w:rsidR="007E39CB" w:rsidTr="00DA1878">
        <w:trPr>
          <w:cantSplit/>
          <w:trHeight w:val="1640"/>
        </w:trPr>
        <w:tc>
          <w:tcPr>
            <w:tcW w:w="90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申請額　　　</w:t>
            </w:r>
            <w:r>
              <w:rPr>
                <w:rFonts w:ascii="ＭＳ 明朝" w:hint="eastAsia"/>
                <w:u w:val="single"/>
              </w:rPr>
              <w:t>金　　　　　　　　円</w:t>
            </w:r>
            <w:r>
              <w:rPr>
                <w:rFonts w:ascii="ＭＳ 明朝" w:hint="eastAsia"/>
              </w:rPr>
              <w:t>（金額は町で審査後記入します。）</w:t>
            </w:r>
          </w:p>
          <w:p w:rsidR="007E39CB" w:rsidRDefault="004F1BFD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91A47">
              <w:rPr>
                <w:rFonts w:ascii="ＭＳ 明朝" w:hint="eastAsia"/>
              </w:rPr>
              <w:t>町へ</w:t>
            </w:r>
            <w:r>
              <w:rPr>
                <w:rFonts w:ascii="ＭＳ 明朝" w:hint="eastAsia"/>
              </w:rPr>
              <w:t>提出され</w:t>
            </w:r>
            <w:r w:rsidR="00091A47">
              <w:rPr>
                <w:rFonts w:ascii="ＭＳ 明朝" w:hint="eastAsia"/>
              </w:rPr>
              <w:t>た</w:t>
            </w:r>
            <w:r>
              <w:rPr>
                <w:rFonts w:ascii="ＭＳ 明朝" w:hint="eastAsia"/>
              </w:rPr>
              <w:t>健診結果</w:t>
            </w:r>
            <w:r w:rsidR="00091A47">
              <w:rPr>
                <w:rFonts w:ascii="ＭＳ 明朝" w:hint="eastAsia"/>
              </w:rPr>
              <w:t>は必要により</w:t>
            </w:r>
            <w:r>
              <w:rPr>
                <w:rFonts w:ascii="ＭＳ 明朝" w:hint="eastAsia"/>
              </w:rPr>
              <w:t>保健指導</w:t>
            </w:r>
            <w:r w:rsidR="00091A47">
              <w:rPr>
                <w:rFonts w:ascii="ＭＳ 明朝" w:hint="eastAsia"/>
              </w:rPr>
              <w:t>に活用</w:t>
            </w:r>
            <w:r>
              <w:rPr>
                <w:rFonts w:ascii="ＭＳ 明朝" w:hint="eastAsia"/>
              </w:rPr>
              <w:t>されることがある他、</w:t>
            </w:r>
            <w:r w:rsidR="00091A47">
              <w:rPr>
                <w:rFonts w:ascii="ＭＳ 明朝" w:hint="eastAsia"/>
              </w:rPr>
              <w:t>町の</w:t>
            </w:r>
            <w:r w:rsidR="00B60AB1">
              <w:rPr>
                <w:rFonts w:ascii="ＭＳ 明朝" w:hint="eastAsia"/>
              </w:rPr>
              <w:t>後期高齢者</w:t>
            </w:r>
            <w:r w:rsidR="00091A47">
              <w:rPr>
                <w:rFonts w:ascii="ＭＳ 明朝" w:hint="eastAsia"/>
              </w:rPr>
              <w:t>の健康づくり事業に活用</w:t>
            </w:r>
            <w:r>
              <w:rPr>
                <w:rFonts w:ascii="ＭＳ 明朝" w:hint="eastAsia"/>
              </w:rPr>
              <w:t>されること</w:t>
            </w:r>
            <w:r w:rsidR="007E39CB">
              <w:rPr>
                <w:rFonts w:ascii="ＭＳ 明朝" w:hint="eastAsia"/>
              </w:rPr>
              <w:t>に同意します。</w:t>
            </w:r>
          </w:p>
          <w:p w:rsidR="007E39CB" w:rsidRDefault="007E39C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D60A63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年　　月　　日</w:t>
            </w:r>
            <w:r w:rsidR="00C002AA">
              <w:rPr>
                <w:rFonts w:ascii="ＭＳ 明朝" w:hint="eastAsia"/>
              </w:rPr>
              <w:t xml:space="preserve">　　　　　　</w:t>
            </w:r>
            <w:r w:rsidR="00C401FC">
              <w:rPr>
                <w:rFonts w:ascii="ＭＳ 明朝" w:hint="eastAsia"/>
              </w:rPr>
              <w:t>「</w:t>
            </w:r>
            <w:bookmarkStart w:id="0" w:name="_GoBack"/>
            <w:bookmarkEnd w:id="0"/>
            <w:r w:rsidR="00C002AA">
              <w:rPr>
                <w:rFonts w:ascii="ＭＳ 明朝" w:hint="eastAsia"/>
              </w:rPr>
              <w:t xml:space="preserve">　　　　</w:t>
            </w:r>
            <w:r w:rsidR="00C002AA" w:rsidRPr="00C002AA">
              <w:rPr>
                <w:rFonts w:ascii="ＭＳ 明朝" w:hint="eastAsia"/>
                <w:u w:val="single"/>
              </w:rPr>
              <w:t>氏　名</w:t>
            </w:r>
            <w:r w:rsidR="00C002AA">
              <w:rPr>
                <w:rFonts w:ascii="ＭＳ 明朝" w:hint="eastAsia"/>
                <w:u w:val="single"/>
              </w:rPr>
              <w:t xml:space="preserve">　　　　　　　　　　　　</w:t>
            </w:r>
            <w:r w:rsidR="00EA6091" w:rsidRPr="00C401FC">
              <w:rPr>
                <w:rFonts w:ascii="ＭＳ 明朝"/>
                <w:color w:val="FFFFFF" w:themeColor="background1"/>
              </w:rPr>
              <w:fldChar w:fldCharType="begin"/>
            </w:r>
            <w:r w:rsidR="00EA6091" w:rsidRPr="00C401FC">
              <w:rPr>
                <w:rFonts w:ascii="ＭＳ 明朝"/>
                <w:color w:val="FFFFFF" w:themeColor="background1"/>
              </w:rPr>
              <w:instrText xml:space="preserve"> eq \o\ac(</w:instrText>
            </w:r>
            <w:r w:rsidR="00EA6091" w:rsidRPr="00C401FC">
              <w:rPr>
                <w:rFonts w:ascii="ＭＳ 明朝" w:hint="eastAsia"/>
                <w:color w:val="FFFFFF" w:themeColor="background1"/>
              </w:rPr>
              <w:instrText>○</w:instrText>
            </w:r>
            <w:r w:rsidR="00EA6091" w:rsidRPr="00C401FC">
              <w:rPr>
                <w:rFonts w:ascii="ＭＳ 明朝"/>
                <w:color w:val="FFFFFF" w:themeColor="background1"/>
              </w:rPr>
              <w:instrText>,</w:instrText>
            </w:r>
            <w:r w:rsidR="00EA6091" w:rsidRPr="00C401FC">
              <w:rPr>
                <w:rFonts w:ascii="ＭＳ 明朝" w:hint="eastAsia"/>
                <w:color w:val="FFFFFF" w:themeColor="background1"/>
                <w:sz w:val="14"/>
              </w:rPr>
              <w:instrText>印</w:instrText>
            </w:r>
            <w:r w:rsidR="00EA6091" w:rsidRPr="00C401FC">
              <w:rPr>
                <w:rFonts w:ascii="ＭＳ 明朝"/>
                <w:color w:val="FFFFFF" w:themeColor="background1"/>
              </w:rPr>
              <w:instrText>)</w:instrText>
            </w:r>
            <w:r w:rsidR="00EA6091" w:rsidRPr="00C401FC">
              <w:rPr>
                <w:rFonts w:ascii="ＭＳ 明朝"/>
                <w:color w:val="FFFFFF" w:themeColor="background1"/>
              </w:rPr>
              <w:fldChar w:fldCharType="end"/>
            </w:r>
          </w:p>
          <w:p w:rsidR="007E39CB" w:rsidRDefault="007E39CB" w:rsidP="00287C8E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飯綱町長</w:t>
            </w:r>
            <w:r w:rsidR="00287C8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様　</w:t>
            </w:r>
          </w:p>
        </w:tc>
      </w:tr>
      <w:tr w:rsidR="007E39CB" w:rsidTr="00BC479D">
        <w:trPr>
          <w:cantSplit/>
          <w:trHeight w:val="504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ind w:left="113" w:right="113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振込先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融機関名</w:t>
            </w:r>
          </w:p>
        </w:tc>
        <w:tc>
          <w:tcPr>
            <w:tcW w:w="7005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銀行・金庫　　　　　本店・支店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信組・農協　　　　　出張所　　</w:t>
            </w:r>
          </w:p>
        </w:tc>
      </w:tr>
      <w:tr w:rsidR="007E39CB" w:rsidTr="00BC479D">
        <w:trPr>
          <w:cantSplit/>
          <w:trHeight w:val="541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ゆうちょ銀行</w:t>
            </w:r>
          </w:p>
        </w:tc>
        <w:tc>
          <w:tcPr>
            <w:tcW w:w="3227" w:type="dxa"/>
            <w:gridSpan w:val="10"/>
            <w:tcBorders>
              <w:bottom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店名</w:t>
            </w:r>
          </w:p>
        </w:tc>
        <w:tc>
          <w:tcPr>
            <w:tcW w:w="3778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店番</w:t>
            </w:r>
          </w:p>
        </w:tc>
      </w:tr>
      <w:tr w:rsidR="007E39CB" w:rsidTr="00BC479D">
        <w:trPr>
          <w:cantSplit/>
          <w:trHeight w:val="342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貯金種別</w:t>
            </w:r>
          </w:p>
        </w:tc>
        <w:tc>
          <w:tcPr>
            <w:tcW w:w="1890" w:type="dxa"/>
            <w:gridSpan w:val="4"/>
            <w:tcBorders>
              <w:bottom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普　　通</w:t>
            </w:r>
          </w:p>
        </w:tc>
        <w:tc>
          <w:tcPr>
            <w:tcW w:w="5115" w:type="dxa"/>
            <w:gridSpan w:val="17"/>
            <w:vMerge w:val="restart"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（　　　　　　　　　　　　　　）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</w:p>
        </w:tc>
      </w:tr>
      <w:tr w:rsidR="007E39CB" w:rsidTr="00BC479D">
        <w:trPr>
          <w:cantSplit/>
          <w:trHeight w:val="450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当　　座</w:t>
            </w:r>
          </w:p>
        </w:tc>
        <w:tc>
          <w:tcPr>
            <w:tcW w:w="5115" w:type="dxa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</w:tr>
      <w:tr w:rsidR="007E39CB" w:rsidTr="00BC479D">
        <w:trPr>
          <w:cantSplit/>
          <w:trHeight w:val="431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795" w:type="dxa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70" w:type="dxa"/>
            <w:gridSpan w:val="4"/>
            <w:tcBorders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ind w:left="-20" w:right="-20"/>
              <w:textAlignment w:val="center"/>
              <w:rPr>
                <w:rFonts w:ascii="ＭＳ 明朝"/>
                <w:spacing w:val="-8"/>
              </w:rPr>
            </w:pPr>
            <w:r>
              <w:rPr>
                <w:rFonts w:ascii="ＭＳ 明朝"/>
                <w:spacing w:val="-8"/>
              </w:rPr>
              <w:t>(</w:t>
            </w:r>
            <w:r>
              <w:rPr>
                <w:rFonts w:ascii="ＭＳ 明朝" w:hint="eastAsia"/>
                <w:spacing w:val="-8"/>
              </w:rPr>
              <w:t>左詰記入</w:t>
            </w:r>
            <w:r>
              <w:rPr>
                <w:rFonts w:ascii="ＭＳ 明朝"/>
                <w:spacing w:val="-8"/>
              </w:rPr>
              <w:t>)</w:t>
            </w:r>
          </w:p>
        </w:tc>
      </w:tr>
      <w:tr w:rsidR="007E39CB" w:rsidTr="00BC479D">
        <w:trPr>
          <w:cantSplit/>
          <w:trHeight w:val="498"/>
        </w:trPr>
        <w:tc>
          <w:tcPr>
            <w:tcW w:w="199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9CB" w:rsidRDefault="007E39CB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  <w:tc>
          <w:tcPr>
            <w:tcW w:w="7005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</w:tr>
      <w:tr w:rsidR="007E39CB" w:rsidTr="00BC479D">
        <w:trPr>
          <w:cantSplit/>
          <w:trHeight w:val="460"/>
        </w:trPr>
        <w:tc>
          <w:tcPr>
            <w:tcW w:w="1995" w:type="dxa"/>
            <w:gridSpan w:val="4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受理年月日</w:t>
            </w:r>
          </w:p>
        </w:tc>
        <w:tc>
          <w:tcPr>
            <w:tcW w:w="2135" w:type="dxa"/>
            <w:gridSpan w:val="5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0" w:type="dxa"/>
            <w:gridSpan w:val="8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承認・不承認）</w:t>
            </w:r>
          </w:p>
          <w:p w:rsidR="007E39CB" w:rsidRDefault="007E39C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年月日</w:t>
            </w:r>
          </w:p>
        </w:tc>
        <w:tc>
          <w:tcPr>
            <w:tcW w:w="2840" w:type="dxa"/>
            <w:gridSpan w:val="8"/>
            <w:tcBorders>
              <w:top w:val="single" w:sz="12" w:space="0" w:color="auto"/>
            </w:tcBorders>
            <w:vAlign w:val="center"/>
          </w:tcPr>
          <w:p w:rsidR="007E39CB" w:rsidRDefault="007E39CB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</w:tr>
    </w:tbl>
    <w:p w:rsidR="007F4305" w:rsidRDefault="007F4305" w:rsidP="00034A84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</w:t>
      </w:r>
      <w:r w:rsidR="007F1514">
        <w:rPr>
          <w:rFonts w:hint="eastAsia"/>
          <w:szCs w:val="21"/>
        </w:rPr>
        <w:t>提示又は</w:t>
      </w:r>
      <w:r>
        <w:rPr>
          <w:rFonts w:hint="eastAsia"/>
          <w:szCs w:val="21"/>
        </w:rPr>
        <w:t>添付書類）</w:t>
      </w:r>
    </w:p>
    <w:p w:rsidR="00034A84" w:rsidRDefault="00034A84" w:rsidP="00034A84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922BBF">
        <w:rPr>
          <w:rFonts w:hint="eastAsia"/>
          <w:szCs w:val="21"/>
        </w:rPr>
        <w:t>後期高齢者健康診査の項目を含む人間ドック</w:t>
      </w:r>
      <w:r>
        <w:rPr>
          <w:rFonts w:hint="eastAsia"/>
          <w:szCs w:val="21"/>
        </w:rPr>
        <w:t>結果</w:t>
      </w:r>
      <w:r w:rsidR="00922BBF">
        <w:rPr>
          <w:rFonts w:hint="eastAsia"/>
          <w:szCs w:val="21"/>
        </w:rPr>
        <w:t>書の写し</w:t>
      </w:r>
    </w:p>
    <w:p w:rsidR="00727968" w:rsidRDefault="00385AFF" w:rsidP="00F5186F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２　当該年度の後期高齢者</w:t>
      </w:r>
      <w:r w:rsidR="00AD026B">
        <w:rPr>
          <w:rFonts w:hint="eastAsia"/>
          <w:szCs w:val="21"/>
        </w:rPr>
        <w:t>健康診査</w:t>
      </w:r>
      <w:r w:rsidR="00F5186F">
        <w:rPr>
          <w:rFonts w:hint="eastAsia"/>
          <w:szCs w:val="21"/>
        </w:rPr>
        <w:t>受診券</w:t>
      </w:r>
    </w:p>
    <w:p w:rsidR="00385AFF" w:rsidRDefault="00922BBF" w:rsidP="00F5186F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３　被保険者証</w:t>
      </w:r>
    </w:p>
    <w:p w:rsidR="007F1514" w:rsidRPr="00E20145" w:rsidRDefault="00BC2CBF" w:rsidP="00F5186F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４　人間ドックの領収書（原本）</w:t>
      </w:r>
    </w:p>
    <w:sectPr w:rsidR="007F1514" w:rsidRPr="00E20145" w:rsidSect="005877D0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01" w:rsidRDefault="00082401" w:rsidP="00142855">
      <w:r>
        <w:separator/>
      </w:r>
    </w:p>
  </w:endnote>
  <w:endnote w:type="continuationSeparator" w:id="0">
    <w:p w:rsidR="00082401" w:rsidRDefault="00082401" w:rsidP="0014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01" w:rsidRDefault="00082401" w:rsidP="00142855">
      <w:r>
        <w:separator/>
      </w:r>
    </w:p>
  </w:footnote>
  <w:footnote w:type="continuationSeparator" w:id="0">
    <w:p w:rsidR="00082401" w:rsidRDefault="00082401" w:rsidP="0014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B44"/>
    <w:multiLevelType w:val="hybridMultilevel"/>
    <w:tmpl w:val="6F5C83B0"/>
    <w:lvl w:ilvl="0" w:tplc="47EC865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E14C64"/>
    <w:multiLevelType w:val="hybridMultilevel"/>
    <w:tmpl w:val="7CA8DA76"/>
    <w:lvl w:ilvl="0" w:tplc="0A34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26B102B4"/>
    <w:multiLevelType w:val="hybridMultilevel"/>
    <w:tmpl w:val="77268A88"/>
    <w:lvl w:ilvl="0" w:tplc="6DE20A3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7CA0297"/>
    <w:multiLevelType w:val="hybridMultilevel"/>
    <w:tmpl w:val="A30CAF9C"/>
    <w:lvl w:ilvl="0" w:tplc="5C524C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F"/>
    <w:rsid w:val="0000693F"/>
    <w:rsid w:val="0001300D"/>
    <w:rsid w:val="000215BB"/>
    <w:rsid w:val="00034A84"/>
    <w:rsid w:val="00064F8B"/>
    <w:rsid w:val="00081959"/>
    <w:rsid w:val="00082401"/>
    <w:rsid w:val="00091A47"/>
    <w:rsid w:val="000A11E8"/>
    <w:rsid w:val="0010659E"/>
    <w:rsid w:val="001079DF"/>
    <w:rsid w:val="00111E8A"/>
    <w:rsid w:val="00126C82"/>
    <w:rsid w:val="00130D0F"/>
    <w:rsid w:val="0013493C"/>
    <w:rsid w:val="00142855"/>
    <w:rsid w:val="00155E32"/>
    <w:rsid w:val="00167C25"/>
    <w:rsid w:val="00172BDB"/>
    <w:rsid w:val="001A41AE"/>
    <w:rsid w:val="001E5B33"/>
    <w:rsid w:val="001F7945"/>
    <w:rsid w:val="002037B2"/>
    <w:rsid w:val="00210918"/>
    <w:rsid w:val="0021766C"/>
    <w:rsid w:val="00220BC0"/>
    <w:rsid w:val="002521A1"/>
    <w:rsid w:val="00286787"/>
    <w:rsid w:val="00287C8E"/>
    <w:rsid w:val="002A5573"/>
    <w:rsid w:val="002C582C"/>
    <w:rsid w:val="002D5901"/>
    <w:rsid w:val="003032D5"/>
    <w:rsid w:val="00343752"/>
    <w:rsid w:val="00354C11"/>
    <w:rsid w:val="00364223"/>
    <w:rsid w:val="00385AFF"/>
    <w:rsid w:val="003B7FFC"/>
    <w:rsid w:val="003C6507"/>
    <w:rsid w:val="00414469"/>
    <w:rsid w:val="00443A32"/>
    <w:rsid w:val="00445144"/>
    <w:rsid w:val="004514F9"/>
    <w:rsid w:val="0045487F"/>
    <w:rsid w:val="004A6482"/>
    <w:rsid w:val="004B1F7D"/>
    <w:rsid w:val="004C096D"/>
    <w:rsid w:val="004C1FE8"/>
    <w:rsid w:val="004E2F63"/>
    <w:rsid w:val="004E55B5"/>
    <w:rsid w:val="004F1BFD"/>
    <w:rsid w:val="00546B4D"/>
    <w:rsid w:val="00555002"/>
    <w:rsid w:val="00570D45"/>
    <w:rsid w:val="005714EF"/>
    <w:rsid w:val="00585999"/>
    <w:rsid w:val="005877D0"/>
    <w:rsid w:val="005A3222"/>
    <w:rsid w:val="005C1927"/>
    <w:rsid w:val="00646BB2"/>
    <w:rsid w:val="00665A51"/>
    <w:rsid w:val="00671ED0"/>
    <w:rsid w:val="006A68CE"/>
    <w:rsid w:val="006D2F3B"/>
    <w:rsid w:val="006F6D0D"/>
    <w:rsid w:val="00727968"/>
    <w:rsid w:val="007304E2"/>
    <w:rsid w:val="00734B58"/>
    <w:rsid w:val="00753DE4"/>
    <w:rsid w:val="00767A1A"/>
    <w:rsid w:val="00772305"/>
    <w:rsid w:val="00772738"/>
    <w:rsid w:val="0079694B"/>
    <w:rsid w:val="007D2C3A"/>
    <w:rsid w:val="007E39CB"/>
    <w:rsid w:val="007F1514"/>
    <w:rsid w:val="007F4305"/>
    <w:rsid w:val="00800019"/>
    <w:rsid w:val="0082590D"/>
    <w:rsid w:val="0082751B"/>
    <w:rsid w:val="0083355D"/>
    <w:rsid w:val="00843E2F"/>
    <w:rsid w:val="00851CD6"/>
    <w:rsid w:val="00857C68"/>
    <w:rsid w:val="00863540"/>
    <w:rsid w:val="008811D5"/>
    <w:rsid w:val="008B123A"/>
    <w:rsid w:val="00902BEE"/>
    <w:rsid w:val="0091308C"/>
    <w:rsid w:val="00922BBF"/>
    <w:rsid w:val="00934C76"/>
    <w:rsid w:val="0094136A"/>
    <w:rsid w:val="00943EDC"/>
    <w:rsid w:val="00993D84"/>
    <w:rsid w:val="009B1B40"/>
    <w:rsid w:val="00A43B1E"/>
    <w:rsid w:val="00A553D9"/>
    <w:rsid w:val="00A6071C"/>
    <w:rsid w:val="00A823C6"/>
    <w:rsid w:val="00A91A17"/>
    <w:rsid w:val="00AD026B"/>
    <w:rsid w:val="00AD0A48"/>
    <w:rsid w:val="00AF06E4"/>
    <w:rsid w:val="00B061D3"/>
    <w:rsid w:val="00B07CA7"/>
    <w:rsid w:val="00B3674F"/>
    <w:rsid w:val="00B419A6"/>
    <w:rsid w:val="00B4218D"/>
    <w:rsid w:val="00B47E99"/>
    <w:rsid w:val="00B60AB1"/>
    <w:rsid w:val="00B83199"/>
    <w:rsid w:val="00B83BE2"/>
    <w:rsid w:val="00B911D4"/>
    <w:rsid w:val="00BB6441"/>
    <w:rsid w:val="00BC1794"/>
    <w:rsid w:val="00BC2CBF"/>
    <w:rsid w:val="00BC479D"/>
    <w:rsid w:val="00BF42A6"/>
    <w:rsid w:val="00BF7AA7"/>
    <w:rsid w:val="00C002AA"/>
    <w:rsid w:val="00C04F85"/>
    <w:rsid w:val="00C05496"/>
    <w:rsid w:val="00C362EB"/>
    <w:rsid w:val="00C401FC"/>
    <w:rsid w:val="00C8727E"/>
    <w:rsid w:val="00CB2925"/>
    <w:rsid w:val="00CC09F0"/>
    <w:rsid w:val="00CD585D"/>
    <w:rsid w:val="00CE146D"/>
    <w:rsid w:val="00D01D80"/>
    <w:rsid w:val="00D10470"/>
    <w:rsid w:val="00D265B6"/>
    <w:rsid w:val="00D60A63"/>
    <w:rsid w:val="00D62948"/>
    <w:rsid w:val="00D92157"/>
    <w:rsid w:val="00DA1878"/>
    <w:rsid w:val="00DA4934"/>
    <w:rsid w:val="00E0554F"/>
    <w:rsid w:val="00E120A7"/>
    <w:rsid w:val="00E20145"/>
    <w:rsid w:val="00E552A6"/>
    <w:rsid w:val="00E60B4C"/>
    <w:rsid w:val="00E63700"/>
    <w:rsid w:val="00E7773B"/>
    <w:rsid w:val="00E77944"/>
    <w:rsid w:val="00EA6091"/>
    <w:rsid w:val="00EB305B"/>
    <w:rsid w:val="00ED46FD"/>
    <w:rsid w:val="00EE4E01"/>
    <w:rsid w:val="00F00BA3"/>
    <w:rsid w:val="00F04FE4"/>
    <w:rsid w:val="00F1130E"/>
    <w:rsid w:val="00F3335A"/>
    <w:rsid w:val="00F5186F"/>
    <w:rsid w:val="00F52785"/>
    <w:rsid w:val="00F52A51"/>
    <w:rsid w:val="00F608B3"/>
    <w:rsid w:val="00F95BC3"/>
    <w:rsid w:val="00FA3174"/>
    <w:rsid w:val="00FB46ED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75BBF1-A4B6-4917-B429-C0F47FC5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58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285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28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2855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419A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B419A6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419A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B419A6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14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BDF8-AF01-44EF-B359-7EAF06A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28018</dc:creator>
  <cp:keywords/>
  <dc:description/>
  <cp:lastModifiedBy>WSR3014</cp:lastModifiedBy>
  <cp:revision>5</cp:revision>
  <cp:lastPrinted>2022-01-18T02:49:00Z</cp:lastPrinted>
  <dcterms:created xsi:type="dcterms:W3CDTF">2018-05-07T09:01:00Z</dcterms:created>
  <dcterms:modified xsi:type="dcterms:W3CDTF">2022-01-18T02:51:00Z</dcterms:modified>
</cp:coreProperties>
</file>